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4B3" w:rsidRDefault="00E944B3" w:rsidP="009C29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26747" w:rsidRDefault="009C299C" w:rsidP="009C299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0" allowOverlap="1" wp14:anchorId="49AD2B7A" wp14:editId="1369C44F">
            <wp:simplePos x="0" y="0"/>
            <wp:positionH relativeFrom="column">
              <wp:posOffset>2429180</wp:posOffset>
            </wp:positionH>
            <wp:positionV relativeFrom="paragraph">
              <wp:posOffset>36830</wp:posOffset>
            </wp:positionV>
            <wp:extent cx="1038759" cy="1082649"/>
            <wp:effectExtent l="0" t="0" r="0" b="3810"/>
            <wp:wrapNone/>
            <wp:docPr id="698" name="Picture 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59" cy="1082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299C" w:rsidRDefault="009C299C">
      <w:pPr>
        <w:rPr>
          <w:rFonts w:ascii="TH SarabunIT๙" w:hAnsi="TH SarabunIT๙" w:cs="TH SarabunIT๙"/>
          <w:sz w:val="32"/>
          <w:szCs w:val="32"/>
        </w:rPr>
      </w:pPr>
    </w:p>
    <w:p w:rsidR="009C299C" w:rsidRDefault="009C299C">
      <w:pPr>
        <w:rPr>
          <w:rFonts w:ascii="TH SarabunIT๙" w:hAnsi="TH SarabunIT๙" w:cs="TH SarabunIT๙"/>
          <w:sz w:val="32"/>
          <w:szCs w:val="32"/>
        </w:rPr>
      </w:pPr>
    </w:p>
    <w:p w:rsidR="009C299C" w:rsidRDefault="009C299C" w:rsidP="009C29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สภาองค์การบริหารส่วนตำบลนาแขม</w:t>
      </w:r>
    </w:p>
    <w:p w:rsidR="009C299C" w:rsidRDefault="009C299C" w:rsidP="009C29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การเรียกประชุมสภาองค์การบริหารส</w:t>
      </w:r>
      <w:r w:rsidR="00BD58E2">
        <w:rPr>
          <w:rFonts w:ascii="TH SarabunIT๙" w:hAnsi="TH SarabunIT๙" w:cs="TH SarabunIT๙" w:hint="cs"/>
          <w:sz w:val="32"/>
          <w:szCs w:val="32"/>
          <w:cs/>
        </w:rPr>
        <w:t>่วนตำบลนาแขม สมัยสามัญ สมัยที่ 3</w:t>
      </w:r>
      <w:r w:rsidR="009D7351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4</w:t>
      </w:r>
    </w:p>
    <w:p w:rsidR="009C299C" w:rsidRDefault="009C299C" w:rsidP="00F92846">
      <w:pPr>
        <w:spacing w:before="120"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</w:t>
      </w:r>
    </w:p>
    <w:p w:rsidR="009C299C" w:rsidRPr="006C24D0" w:rsidRDefault="004A19D7" w:rsidP="0089721F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ศัยอำนาจตามความในมาตรา 54</w:t>
      </w:r>
      <w:r w:rsidR="009C299C">
        <w:rPr>
          <w:rFonts w:ascii="TH SarabunIT๙" w:hAnsi="TH SarabunIT๙" w:cs="TH SarabunIT๙" w:hint="cs"/>
          <w:sz w:val="32"/>
          <w:szCs w:val="32"/>
          <w:cs/>
        </w:rPr>
        <w:t xml:space="preserve"> แห่งพระราชบัญญัติสภาตำบลและองค์การบริหารส่วนตำบล พ.ศ. 2537 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พิ่มเติมถึงฉบับที่ 7 พ.ศ. 256</w:t>
      </w:r>
      <w:r w:rsidR="009C299C">
        <w:rPr>
          <w:rFonts w:ascii="TH SarabunIT๙" w:hAnsi="TH SarabunIT๙" w:cs="TH SarabunIT๙" w:hint="cs"/>
          <w:sz w:val="32"/>
          <w:szCs w:val="32"/>
          <w:cs/>
        </w:rPr>
        <w:t>2 ประกอบกับระเบียบกระทรวงมหาดไทยว่าด้วยข้อบังคับการประชุมสภาท้องถิ่น พ.ศ. 2547 แก้ไขเพิ่มเติมถึง (ฉบับที่ 2) พ.ศ. 2554 ข้อ 22 การเรียกประชุมสภาท้องถิ่นตามข้อ 20 ให้ประธานสภาท้องถิ่นแจ้งเป็นหนังสือให้สมาชิกสภาท้องถิ่นทราบล่วงหน้าพร้อมทั้งปิดประกาศไว้ในที่เปิดเผย ณ สำนักงานองค์การบริหารส่วนตำบลท้องถิ่น ก่อนกำหนดวันเปิดสมัยประชุมไม่น้อยกว่าสามวัน เว้นแต่เป็นการประชุมอันรีบด่วนจะแจ้งกำหนดเปิดสมัยประชุม</w:t>
      </w:r>
      <w:r w:rsidR="00A5422B">
        <w:rPr>
          <w:rFonts w:ascii="TH SarabunIT๙" w:hAnsi="TH SarabunIT๙" w:cs="TH SarabunIT๙" w:hint="cs"/>
          <w:sz w:val="32"/>
          <w:szCs w:val="32"/>
          <w:cs/>
        </w:rPr>
        <w:t>และปิดประกาศน้อยกว่านั้นก็ได้ แต่ไม่ให้น้อยกว่ายี่สิบสี่ชั่วโมงก่อนกำหนดเวลาเปิดสมัยประชุม</w:t>
      </w:r>
      <w:r w:rsidR="009C299C">
        <w:rPr>
          <w:rFonts w:ascii="TH SarabunIT๙" w:hAnsi="TH SarabunIT๙" w:cs="TH SarabunIT๙" w:hint="cs"/>
          <w:sz w:val="32"/>
          <w:szCs w:val="32"/>
          <w:cs/>
        </w:rPr>
        <w:t xml:space="preserve"> โดยให้ระบุเหตุอันรีบด่วน</w:t>
      </w:r>
      <w:r w:rsidR="00A5422B">
        <w:rPr>
          <w:rFonts w:ascii="TH SarabunIT๙" w:hAnsi="TH SarabunIT๙" w:cs="TH SarabunIT๙" w:hint="cs"/>
          <w:sz w:val="32"/>
          <w:szCs w:val="32"/>
          <w:cs/>
        </w:rPr>
        <w:t>ในหนังสือนั้นด้วย ประกอบกับประกาศสภาองค์การบริหารส่วนตำบลนาแขม ได้กำหนดสม</w:t>
      </w:r>
      <w:r w:rsidR="009D7351">
        <w:rPr>
          <w:rFonts w:ascii="TH SarabunIT๙" w:hAnsi="TH SarabunIT๙" w:cs="TH SarabunIT๙" w:hint="cs"/>
          <w:sz w:val="32"/>
          <w:szCs w:val="32"/>
          <w:cs/>
        </w:rPr>
        <w:t>ัยประชุมสามัญ ประจำปี  พ.ศ. 2563</w:t>
      </w:r>
      <w:r w:rsidR="001863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555">
        <w:rPr>
          <w:rFonts w:ascii="TH SarabunIT๙" w:hAnsi="TH SarabunIT๙" w:cs="TH SarabunIT๙" w:hint="cs"/>
          <w:sz w:val="32"/>
          <w:szCs w:val="32"/>
          <w:cs/>
        </w:rPr>
        <w:t>ตามประกาศสภาองค์การบริหารส่วนตำบล</w:t>
      </w:r>
      <w:r w:rsidR="009D7351">
        <w:rPr>
          <w:rFonts w:ascii="TH SarabunIT๙" w:hAnsi="TH SarabunIT๙" w:cs="TH SarabunIT๙" w:hint="cs"/>
          <w:sz w:val="32"/>
          <w:szCs w:val="32"/>
          <w:cs/>
        </w:rPr>
        <w:t>นาแขม ลงวันที่ 17 กุมภาพันธ์ 2563</w:t>
      </w:r>
      <w:r w:rsidR="00A245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6364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A5422B" w:rsidRPr="001B202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89721F" w:rsidRDefault="0089721F" w:rsidP="00A41494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สภาองค์การบริหารส่วนตำบลนาแขม จึงประกาศเรียกประชุมสภาองค์การบริหารส</w:t>
      </w:r>
      <w:r w:rsidR="00BD58E2">
        <w:rPr>
          <w:rFonts w:ascii="TH SarabunIT๙" w:hAnsi="TH SarabunIT๙" w:cs="TH SarabunIT๙" w:hint="cs"/>
          <w:sz w:val="32"/>
          <w:szCs w:val="32"/>
          <w:cs/>
        </w:rPr>
        <w:t>่วนตำบลนาแขม สมัยสามัญ สมัย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9D735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ำหนด 15 วัน ระหว่างวันที่ 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BD58E2">
        <w:rPr>
          <w:rFonts w:ascii="TH SarabunIT๙" w:hAnsi="TH SarabunIT๙" w:cs="TH SarabunIT๙" w:hint="cs"/>
          <w:sz w:val="32"/>
          <w:szCs w:val="32"/>
          <w:cs/>
        </w:rPr>
        <w:t xml:space="preserve"> 20 สิงหาคม</w:t>
      </w:r>
      <w:r w:rsidR="009D7351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A41494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สภาองค์การบริหารส่วนตำบลนาแขม จะแจ้งกำหนดวันนัดประชุมให้ทราบอีกครั้ง</w:t>
      </w:r>
    </w:p>
    <w:p w:rsidR="00A41494" w:rsidRDefault="00A41494" w:rsidP="006510DF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มาให้ทราบโดยทั่วกัน</w:t>
      </w:r>
    </w:p>
    <w:p w:rsidR="006510DF" w:rsidRDefault="00AB7A8F" w:rsidP="006510D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364C0821" wp14:editId="1DE0B34E">
            <wp:simplePos x="0" y="0"/>
            <wp:positionH relativeFrom="column">
              <wp:posOffset>2379040</wp:posOffset>
            </wp:positionH>
            <wp:positionV relativeFrom="paragraph">
              <wp:posOffset>33020</wp:posOffset>
            </wp:positionV>
            <wp:extent cx="1491615" cy="789940"/>
            <wp:effectExtent l="0" t="0" r="0" b="0"/>
            <wp:wrapNone/>
            <wp:docPr id="8" name="Picture 8" descr="C:\Users\Scom\Desktop\ลายเซนต์ประธานญัต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m\Desktop\ลายเซนต์ประธานญัติ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DDB">
        <w:rPr>
          <w:rFonts w:ascii="TH SarabunIT๙" w:hAnsi="TH SarabunIT๙" w:cs="TH SarabunIT๙" w:hint="cs"/>
          <w:sz w:val="32"/>
          <w:szCs w:val="32"/>
          <w:cs/>
        </w:rPr>
        <w:t>ประกาศ ณ วันที</w:t>
      </w:r>
      <w:r w:rsidR="00BD58E2">
        <w:rPr>
          <w:rFonts w:ascii="TH SarabunIT๙" w:hAnsi="TH SarabunIT๙" w:cs="TH SarabunIT๙" w:hint="cs"/>
          <w:sz w:val="32"/>
          <w:szCs w:val="32"/>
          <w:cs/>
        </w:rPr>
        <w:t>่ 5</w:t>
      </w:r>
      <w:r w:rsidR="006510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44B3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BD58E2">
        <w:rPr>
          <w:rFonts w:ascii="TH SarabunIT๙" w:hAnsi="TH SarabunIT๙" w:cs="TH SarabunIT๙" w:hint="cs"/>
          <w:sz w:val="32"/>
          <w:szCs w:val="32"/>
          <w:cs/>
        </w:rPr>
        <w:t>สิงหา</w:t>
      </w:r>
      <w:r w:rsidR="00F54C27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6510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44B3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9D7351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9C299C" w:rsidRDefault="009C299C" w:rsidP="009C29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944B3" w:rsidRDefault="00E944B3" w:rsidP="009C29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2358A" w:rsidRPr="00C2358A" w:rsidRDefault="00C2358A" w:rsidP="009C299C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E944B3" w:rsidRDefault="00E944B3" w:rsidP="00E944B3">
      <w:pPr>
        <w:spacing w:after="0"/>
        <w:ind w:left="3240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9243E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บัญญัติ  พรมภักดี</w:t>
      </w:r>
      <w:proofErr w:type="gramEnd"/>
      <w:r w:rsidRPr="00D9243E">
        <w:rPr>
          <w:rFonts w:ascii="TH SarabunIT๙" w:hAnsi="TH SarabunIT๙" w:cs="TH SarabunIT๙"/>
          <w:sz w:val="32"/>
          <w:szCs w:val="32"/>
        </w:rPr>
        <w:t>)</w:t>
      </w:r>
    </w:p>
    <w:p w:rsidR="009C299C" w:rsidRDefault="00E944B3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D924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แขม</w:t>
      </w: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6364" w:rsidRDefault="00186364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96682" w:rsidRDefault="00696682" w:rsidP="00696682">
      <w:pPr>
        <w:tabs>
          <w:tab w:val="left" w:pos="1500"/>
          <w:tab w:val="left" w:pos="2640"/>
          <w:tab w:val="left" w:pos="4111"/>
          <w:tab w:val="center" w:pos="4374"/>
          <w:tab w:val="left" w:pos="467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D6DA6" wp14:editId="3B443506">
                <wp:simplePos x="0" y="0"/>
                <wp:positionH relativeFrom="column">
                  <wp:posOffset>2319325</wp:posOffset>
                </wp:positionH>
                <wp:positionV relativeFrom="paragraph">
                  <wp:posOffset>-180975</wp:posOffset>
                </wp:positionV>
                <wp:extent cx="1280160" cy="49911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682" w:rsidRPr="00265F0F" w:rsidRDefault="00696682" w:rsidP="006966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82.6pt;margin-top:-14.25pt;width:100.8pt;height:3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RLihA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" stroked="f">
                <v:textbox>
                  <w:txbxContent>
                    <w:p w:rsidR="00696682" w:rsidRPr="00265F0F" w:rsidRDefault="00696682" w:rsidP="00696682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</w:p>
    <w:p w:rsidR="00696682" w:rsidRPr="00A67219" w:rsidRDefault="007E1E59" w:rsidP="00696682">
      <w:pPr>
        <w:tabs>
          <w:tab w:val="left" w:pos="1500"/>
          <w:tab w:val="left" w:pos="2640"/>
          <w:tab w:val="left" w:pos="4111"/>
          <w:tab w:val="center" w:pos="4374"/>
          <w:tab w:val="left" w:pos="467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56DB854" wp14:editId="7D452DC0">
            <wp:simplePos x="0" y="0"/>
            <wp:positionH relativeFrom="column">
              <wp:posOffset>2440940</wp:posOffset>
            </wp:positionH>
            <wp:positionV relativeFrom="paragraph">
              <wp:posOffset>-2540</wp:posOffset>
            </wp:positionV>
            <wp:extent cx="979170" cy="1079500"/>
            <wp:effectExtent l="0" t="0" r="0" b="6350"/>
            <wp:wrapNone/>
            <wp:docPr id="2" name="รูปภาพ 2" descr="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-k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682" w:rsidRDefault="00696682" w:rsidP="00696682">
      <w:pPr>
        <w:tabs>
          <w:tab w:val="left" w:pos="1500"/>
          <w:tab w:val="left" w:pos="2640"/>
          <w:tab w:val="center" w:pos="4374"/>
        </w:tabs>
        <w:rPr>
          <w:rFonts w:ascii="TH SarabunIT๙" w:hAnsi="TH SarabunIT๙" w:cs="TH SarabunIT๙"/>
          <w:sz w:val="32"/>
          <w:szCs w:val="32"/>
        </w:rPr>
      </w:pPr>
    </w:p>
    <w:p w:rsidR="00696682" w:rsidRPr="00A67219" w:rsidRDefault="00696682" w:rsidP="007E1E59">
      <w:pPr>
        <w:tabs>
          <w:tab w:val="left" w:pos="1500"/>
          <w:tab w:val="left" w:pos="26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67219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74501/สภา/ว </w:t>
      </w:r>
      <w:r w:rsidR="007E1E59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A672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67219">
        <w:rPr>
          <w:rFonts w:ascii="TH SarabunIT๙" w:hAnsi="TH SarabunIT๙" w:cs="TH SarabunIT๙"/>
          <w:sz w:val="32"/>
          <w:szCs w:val="32"/>
        </w:rPr>
        <w:t xml:space="preserve">      </w:t>
      </w:r>
      <w:r w:rsidRPr="00A67219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Pr="00A67219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1E5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E1E5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แขม</w:t>
      </w:r>
      <w:r w:rsidRPr="00A6721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721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A6721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</w:t>
      </w:r>
    </w:p>
    <w:p w:rsidR="00696682" w:rsidRPr="00A67219" w:rsidRDefault="00696682" w:rsidP="007E1E59">
      <w:pPr>
        <w:tabs>
          <w:tab w:val="left" w:pos="23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67219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</w:t>
      </w:r>
      <w:r w:rsidR="007E1E59">
        <w:rPr>
          <w:rFonts w:ascii="TH SarabunIT๙" w:hAnsi="TH SarabunIT๙" w:cs="TH SarabunIT๙" w:hint="cs"/>
          <w:sz w:val="32"/>
          <w:szCs w:val="32"/>
          <w:cs/>
        </w:rPr>
        <w:tab/>
      </w:r>
      <w:r w:rsidR="007E1E5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นาแขม</w:t>
      </w:r>
      <w:r w:rsidRPr="00A6721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7219">
        <w:rPr>
          <w:rFonts w:ascii="TH SarabunIT๙" w:hAnsi="TH SarabunIT๙" w:cs="TH SarabunIT๙"/>
          <w:sz w:val="32"/>
          <w:szCs w:val="32"/>
          <w:cs/>
        </w:rPr>
        <w:t xml:space="preserve">อำเภอกบินทร์บุรี    </w:t>
      </w:r>
    </w:p>
    <w:p w:rsidR="00696682" w:rsidRPr="00A67219" w:rsidRDefault="00696682" w:rsidP="007E1E59">
      <w:pPr>
        <w:tabs>
          <w:tab w:val="left" w:pos="2385"/>
          <w:tab w:val="left" w:pos="567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6721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</w:t>
      </w:r>
      <w:r w:rsidR="007E1E59">
        <w:rPr>
          <w:rFonts w:ascii="TH SarabunIT๙" w:hAnsi="TH SarabunIT๙" w:cs="TH SarabunIT๙" w:hint="cs"/>
          <w:sz w:val="32"/>
          <w:szCs w:val="32"/>
          <w:cs/>
        </w:rPr>
        <w:tab/>
      </w:r>
      <w:r w:rsidR="007E1E59">
        <w:rPr>
          <w:rFonts w:ascii="TH SarabunIT๙" w:hAnsi="TH SarabunIT๙" w:cs="TH SarabunIT๙" w:hint="cs"/>
          <w:sz w:val="32"/>
          <w:szCs w:val="32"/>
          <w:cs/>
        </w:rPr>
        <w:tab/>
      </w:r>
      <w:r w:rsidR="007E1E59">
        <w:rPr>
          <w:rFonts w:ascii="TH SarabunIT๙" w:hAnsi="TH SarabunIT๙" w:cs="TH SarabunIT๙" w:hint="cs"/>
          <w:sz w:val="32"/>
          <w:szCs w:val="32"/>
          <w:cs/>
        </w:rPr>
        <w:tab/>
      </w:r>
      <w:r w:rsidRPr="00A67219">
        <w:rPr>
          <w:rFonts w:ascii="TH SarabunIT๙" w:hAnsi="TH SarabunIT๙" w:cs="TH SarabunIT๙"/>
          <w:sz w:val="32"/>
          <w:szCs w:val="32"/>
          <w:cs/>
        </w:rPr>
        <w:t xml:space="preserve">จังหวัดปราจีนบุรี  ๒๕๑๑๐  </w:t>
      </w:r>
    </w:p>
    <w:p w:rsidR="00696682" w:rsidRPr="00A67219" w:rsidRDefault="00696682" w:rsidP="007E1E59">
      <w:pPr>
        <w:tabs>
          <w:tab w:val="left" w:pos="2385"/>
          <w:tab w:val="left" w:pos="4678"/>
          <w:tab w:val="left" w:pos="5670"/>
        </w:tabs>
        <w:spacing w:before="240"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6721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7E1E59">
        <w:rPr>
          <w:rFonts w:ascii="TH SarabunIT๙" w:hAnsi="TH SarabunIT๙" w:cs="TH SarabunIT๙" w:hint="cs"/>
          <w:sz w:val="32"/>
          <w:szCs w:val="32"/>
          <w:cs/>
        </w:rPr>
        <w:t xml:space="preserve">  25</w:t>
      </w:r>
      <w:r w:rsidRPr="00A672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E1E59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A67219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696682" w:rsidRPr="00A67219" w:rsidRDefault="007E1E59" w:rsidP="007E1E59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รียกประชุมสภาองค์การบริหารส่วนตำบลนาแขม สมัยสามัญ สมัยที่ 2 ประจำปี 2562</w:t>
      </w:r>
    </w:p>
    <w:p w:rsidR="00696682" w:rsidRDefault="00696682" w:rsidP="007E1E59">
      <w:pPr>
        <w:spacing w:after="120" w:line="240" w:lineRule="auto"/>
        <w:rPr>
          <w:rFonts w:ascii="TH SarabunIT๙" w:hAnsi="TH SarabunIT๙" w:cs="TH SarabunIT๙"/>
          <w:sz w:val="16"/>
          <w:szCs w:val="16"/>
          <w:cs/>
        </w:rPr>
      </w:pPr>
      <w:r w:rsidRPr="00A67219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="0088140A">
        <w:rPr>
          <w:rFonts w:ascii="TH SarabunIT๙" w:hAnsi="TH SarabunIT๙" w:cs="TH SarabunIT๙" w:hint="cs"/>
          <w:sz w:val="32"/>
          <w:szCs w:val="32"/>
          <w:cs/>
        </w:rPr>
        <w:t>รองประธานสภาองค์การบริหารส่วนตำบลนาแขม และสมาชิกองค์การบริหารส่วนตำบลนาแขม ทุกท่าน</w:t>
      </w:r>
    </w:p>
    <w:p w:rsidR="007E1E59" w:rsidRPr="007E1E59" w:rsidRDefault="00A24555" w:rsidP="007E1E59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  ประกาศ</w:t>
      </w:r>
      <w:r w:rsidR="007E1E59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นาแขม  ลงวันที่  25  เมษายน  2562</w:t>
      </w:r>
    </w:p>
    <w:p w:rsidR="00F92846" w:rsidRDefault="007E1E59" w:rsidP="007E1E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เนา</w:t>
      </w:r>
      <w:r w:rsidR="00C2358A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นาแขม  ลงวันที่  25  เมษายน  2562</w:t>
      </w:r>
    </w:p>
    <w:p w:rsidR="007E1E59" w:rsidRDefault="007E1E59" w:rsidP="007E1E59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ฉบับ</w:t>
      </w:r>
    </w:p>
    <w:p w:rsidR="007E1E59" w:rsidRDefault="007E1E59" w:rsidP="00C2358A">
      <w:pPr>
        <w:spacing w:after="12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สภาองค์การบริหารส่วนตำบลนาแขม  ได้กำหนดสมัยประชุมสามัญ ประจำปี พ.ศ. 2562</w:t>
      </w:r>
      <w:r w:rsidR="00C2358A">
        <w:rPr>
          <w:rFonts w:ascii="TH SarabunIT๙" w:hAnsi="TH SarabunIT๙" w:cs="TH SarabunIT๙" w:hint="cs"/>
          <w:sz w:val="32"/>
          <w:szCs w:val="32"/>
          <w:cs/>
        </w:rPr>
        <w:t xml:space="preserve"> และสมัยประชุมสามัญ สมัยแรก ประจำปี 2562 </w:t>
      </w:r>
      <w:r w:rsidR="00186364">
        <w:rPr>
          <w:rFonts w:ascii="TH SarabunIT๙" w:hAnsi="TH SarabunIT๙" w:cs="TH SarabunIT๙" w:hint="cs"/>
          <w:sz w:val="32"/>
          <w:szCs w:val="32"/>
          <w:cs/>
        </w:rPr>
        <w:t xml:space="preserve">ซึ่งได้ประชุมสภาองค์การบริหารส่วนตำบลนาแขม </w:t>
      </w:r>
      <w:r w:rsidR="00780E21">
        <w:rPr>
          <w:rFonts w:ascii="TH SarabunIT๙" w:hAnsi="TH SarabunIT๙" w:cs="TH SarabunIT๙" w:hint="cs"/>
          <w:sz w:val="32"/>
          <w:szCs w:val="32"/>
          <w:cs/>
        </w:rPr>
        <w:t xml:space="preserve">ไปแล้ว </w:t>
      </w:r>
      <w:r w:rsidR="00C2358A" w:rsidRPr="00C2358A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C2358A" w:rsidRDefault="00C2358A" w:rsidP="00C2358A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C2358A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ระเบียบของทางราชก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นาแขม จึงประกาศ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รียกประชุมสภาองค์การบริหารส่วนตำบลนาแขม สมัยสามัญ สมัยที่ 2 ประจำปี2562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6 - 20 พฤษภาคม </w:t>
      </w:r>
      <w:r w:rsidRPr="00C2358A">
        <w:rPr>
          <w:rFonts w:ascii="TH SarabunIT๙" w:hAnsi="TH SarabunIT๙" w:cs="TH SarabunIT๙" w:hint="cs"/>
          <w:sz w:val="32"/>
          <w:szCs w:val="32"/>
          <w:cs/>
        </w:rPr>
        <w:t>2562 เพื่อเป็นการแจ้งเตือนสมาชิกสภาองค์การบริหารส่วนตำบลนาแขม เตรียมความพร้อมในการประชุมสภาฯ และหา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แขม ได้กำหนดวันนัดประชุมสภาฯ แล้ว จะแจ้งให้ทราบต่อไป</w:t>
      </w:r>
    </w:p>
    <w:p w:rsidR="00C2358A" w:rsidRDefault="00C2358A" w:rsidP="00C2358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</w:t>
      </w:r>
    </w:p>
    <w:p w:rsidR="00C2358A" w:rsidRDefault="00C2358A" w:rsidP="00C2358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2358A" w:rsidRDefault="00E16514" w:rsidP="00C2358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EFC2F" wp14:editId="2FCD5843">
                <wp:simplePos x="0" y="0"/>
                <wp:positionH relativeFrom="column">
                  <wp:posOffset>2971800</wp:posOffset>
                </wp:positionH>
                <wp:positionV relativeFrom="paragraph">
                  <wp:posOffset>4840605</wp:posOffset>
                </wp:positionV>
                <wp:extent cx="1614170" cy="1017905"/>
                <wp:effectExtent l="635" t="0" r="4445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่าง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.……………..</w:t>
                            </w:r>
                          </w:p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ิมพ์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...…………….</w:t>
                            </w:r>
                          </w:p>
                          <w:p w:rsidR="00E16514" w:rsidRPr="008D182F" w:rsidRDefault="00E16514" w:rsidP="00265F0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าน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………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</w:t>
                            </w:r>
                          </w:p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..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234pt;margin-top:381.15pt;width:127.1pt;height:8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" stroked="f">
                <v:textbox>
                  <w:txbxContent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่าง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.……………..</w:t>
                      </w:r>
                    </w:p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ิมพ์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...…………….</w:t>
                      </w:r>
                    </w:p>
                    <w:p w:rsidR="00E16514" w:rsidRPr="008D182F" w:rsidRDefault="00E16514" w:rsidP="00265F0F">
                      <w:pPr>
                        <w:jc w:val="thaiDistribute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าน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………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</w:t>
                      </w:r>
                    </w:p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..…….</w:t>
                      </w:r>
                    </w:p>
                  </w:txbxContent>
                </v:textbox>
              </v:shape>
            </w:pict>
          </mc:Fallback>
        </mc:AlternateContent>
      </w:r>
      <w:r w:rsidR="00C2358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2358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2358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2358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2358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2358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  </w:t>
      </w:r>
      <w:r w:rsidR="00C2358A" w:rsidRPr="00C2358A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C2358A" w:rsidRDefault="00C2358A" w:rsidP="00C2358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2358A" w:rsidRDefault="00C2358A" w:rsidP="00C2358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2358A" w:rsidRDefault="00C2358A" w:rsidP="00C2358A">
      <w:pPr>
        <w:spacing w:after="0"/>
        <w:ind w:left="3240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D9243E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บัญญัติ  พรมภักดี</w:t>
      </w:r>
      <w:proofErr w:type="gramEnd"/>
      <w:r w:rsidRPr="00D9243E">
        <w:rPr>
          <w:rFonts w:ascii="TH SarabunIT๙" w:hAnsi="TH SarabunIT๙" w:cs="TH SarabunIT๙"/>
          <w:sz w:val="32"/>
          <w:szCs w:val="32"/>
        </w:rPr>
        <w:t>)</w:t>
      </w:r>
    </w:p>
    <w:p w:rsidR="00C2358A" w:rsidRDefault="00C2358A" w:rsidP="00C2358A">
      <w:pPr>
        <w:spacing w:after="0" w:line="240" w:lineRule="auto"/>
        <w:ind w:left="25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</w:t>
      </w:r>
      <w:r w:rsidRPr="00D924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แขม</w:t>
      </w:r>
    </w:p>
    <w:p w:rsidR="00C2358A" w:rsidRDefault="00C2358A" w:rsidP="00C2358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C2358A" w:rsidRDefault="00C2358A" w:rsidP="00C2358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C2358A" w:rsidRDefault="00E16514" w:rsidP="00C2358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D6D77" wp14:editId="4CED649E">
                <wp:simplePos x="0" y="0"/>
                <wp:positionH relativeFrom="column">
                  <wp:posOffset>2971800</wp:posOffset>
                </wp:positionH>
                <wp:positionV relativeFrom="paragraph">
                  <wp:posOffset>4836795</wp:posOffset>
                </wp:positionV>
                <wp:extent cx="1614170" cy="1017905"/>
                <wp:effectExtent l="635" t="0" r="4445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่าง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.……………..</w:t>
                            </w:r>
                          </w:p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ิมพ์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...…………….</w:t>
                            </w:r>
                          </w:p>
                          <w:p w:rsidR="00E16514" w:rsidRPr="008D182F" w:rsidRDefault="00E16514" w:rsidP="00265F0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าน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………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</w:t>
                            </w:r>
                          </w:p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..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34pt;margin-top:380.85pt;width:127.1pt;height:8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" stroked="f">
                <v:textbox>
                  <w:txbxContent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่าง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.……………..</w:t>
                      </w:r>
                    </w:p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ิมพ์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...…………….</w:t>
                      </w:r>
                    </w:p>
                    <w:p w:rsidR="00E16514" w:rsidRPr="008D182F" w:rsidRDefault="00E16514" w:rsidP="00265F0F">
                      <w:pPr>
                        <w:jc w:val="thaiDistribute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าน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………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</w:t>
                      </w:r>
                    </w:p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..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C2358A" w:rsidRDefault="00E16514" w:rsidP="00C2358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5C493E" wp14:editId="7E72BC2A">
                <wp:simplePos x="0" y="0"/>
                <wp:positionH relativeFrom="column">
                  <wp:posOffset>4569790</wp:posOffset>
                </wp:positionH>
                <wp:positionV relativeFrom="paragraph">
                  <wp:posOffset>116205</wp:posOffset>
                </wp:positionV>
                <wp:extent cx="1463040" cy="1141095"/>
                <wp:effectExtent l="0" t="0" r="3810" b="19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514" w:rsidRPr="00E16514" w:rsidRDefault="00E16514" w:rsidP="00E16514">
                            <w:pPr>
                              <w:spacing w:after="12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1651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่าง</w:t>
                            </w:r>
                            <w:r w:rsidRPr="00E1651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….………………</w:t>
                            </w:r>
                          </w:p>
                          <w:p w:rsidR="00E16514" w:rsidRPr="00E16514" w:rsidRDefault="00E16514" w:rsidP="00E16514">
                            <w:pPr>
                              <w:spacing w:after="12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1651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พิมพ์</w:t>
                            </w:r>
                            <w:r w:rsidRPr="00E1651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...</w:t>
                            </w:r>
                            <w:r w:rsidR="00867EAA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</w:t>
                            </w:r>
                            <w:r w:rsidRPr="00E1651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.</w:t>
                            </w:r>
                          </w:p>
                          <w:p w:rsidR="00E16514" w:rsidRPr="00E16514" w:rsidRDefault="00E16514" w:rsidP="00E16514">
                            <w:pPr>
                              <w:spacing w:after="12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1651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ทาน</w:t>
                            </w:r>
                            <w:r w:rsidRPr="00E1651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…....………....</w:t>
                            </w:r>
                          </w:p>
                          <w:p w:rsidR="00E16514" w:rsidRPr="00E16514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1651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รวจ</w:t>
                            </w:r>
                            <w:r w:rsidRPr="00E1651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………..….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59.85pt;margin-top:9.15pt;width:115.2pt;height:8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" stroked="f">
                <v:textbox>
                  <w:txbxContent>
                    <w:p w:rsidR="00E16514" w:rsidRPr="00E16514" w:rsidRDefault="00E16514" w:rsidP="00E16514">
                      <w:pPr>
                        <w:spacing w:after="12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1651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่าง</w:t>
                      </w:r>
                      <w:r w:rsidRPr="00E16514">
                        <w:rPr>
                          <w:rFonts w:ascii="TH SarabunIT๙" w:hAnsi="TH SarabunIT๙" w:cs="TH SarabunIT๙"/>
                          <w:sz w:val="28"/>
                        </w:rPr>
                        <w:t>……………….………………</w:t>
                      </w:r>
                    </w:p>
                    <w:p w:rsidR="00E16514" w:rsidRPr="00E16514" w:rsidRDefault="00E16514" w:rsidP="00E16514">
                      <w:pPr>
                        <w:spacing w:after="120" w:line="240" w:lineRule="auto"/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  <w:r w:rsidRPr="00E1651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พิมพ์</w:t>
                      </w:r>
                      <w:r w:rsidRPr="00E16514">
                        <w:rPr>
                          <w:rFonts w:ascii="TH SarabunIT๙" w:hAnsi="TH SarabunIT๙" w:cs="TH SarabunIT๙"/>
                          <w:sz w:val="28"/>
                        </w:rPr>
                        <w:t>……………...</w:t>
                      </w:r>
                      <w:r w:rsidR="00867EAA">
                        <w:rPr>
                          <w:rFonts w:ascii="TH SarabunIT๙" w:hAnsi="TH SarabunIT๙" w:cs="TH SarabunIT๙"/>
                          <w:sz w:val="28"/>
                        </w:rPr>
                        <w:t>.</w:t>
                      </w:r>
                      <w:r w:rsidRPr="00E16514">
                        <w:rPr>
                          <w:rFonts w:ascii="TH SarabunIT๙" w:hAnsi="TH SarabunIT๙" w:cs="TH SarabunIT๙"/>
                          <w:sz w:val="28"/>
                        </w:rPr>
                        <w:t>…………….</w:t>
                      </w:r>
                    </w:p>
                    <w:p w:rsidR="00E16514" w:rsidRPr="00E16514" w:rsidRDefault="00E16514" w:rsidP="00E16514">
                      <w:pPr>
                        <w:spacing w:after="120" w:line="240" w:lineRule="auto"/>
                        <w:jc w:val="thaiDistribute"/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  <w:r w:rsidRPr="00E1651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ทาน</w:t>
                      </w:r>
                      <w:r w:rsidRPr="00E16514">
                        <w:rPr>
                          <w:rFonts w:ascii="TH SarabunIT๙" w:hAnsi="TH SarabunIT๙" w:cs="TH SarabunIT๙"/>
                          <w:sz w:val="28"/>
                        </w:rPr>
                        <w:t>………………....………....</w:t>
                      </w:r>
                    </w:p>
                    <w:p w:rsidR="00E16514" w:rsidRPr="00E16514" w:rsidRDefault="00E16514" w:rsidP="00265F0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1651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รวจ</w:t>
                      </w:r>
                      <w:r w:rsidRPr="00E16514">
                        <w:rPr>
                          <w:rFonts w:ascii="TH SarabunIT๙" w:hAnsi="TH SarabunIT๙" w:cs="TH SarabunIT๙"/>
                          <w:sz w:val="28"/>
                        </w:rPr>
                        <w:t>……………………..….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9043670</wp:posOffset>
                </wp:positionV>
                <wp:extent cx="1614170" cy="1017905"/>
                <wp:effectExtent l="635" t="0" r="444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่าง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.……………..</w:t>
                            </w:r>
                          </w:p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ิมพ์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...…………….</w:t>
                            </w:r>
                          </w:p>
                          <w:p w:rsidR="00E16514" w:rsidRPr="008D182F" w:rsidRDefault="00E16514" w:rsidP="00265F0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าน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………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</w:t>
                            </w:r>
                          </w:p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..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416pt;margin-top:712.1pt;width:127.1pt;height:8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" stroked="f">
                <v:textbox>
                  <w:txbxContent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่าง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.……………..</w:t>
                      </w:r>
                    </w:p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ิมพ์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...…………….</w:t>
                      </w:r>
                    </w:p>
                    <w:p w:rsidR="00E16514" w:rsidRPr="008D182F" w:rsidRDefault="00E16514" w:rsidP="00265F0F">
                      <w:pPr>
                        <w:jc w:val="thaiDistribute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าน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………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</w:t>
                      </w:r>
                    </w:p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..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9043670</wp:posOffset>
                </wp:positionV>
                <wp:extent cx="1614170" cy="1017905"/>
                <wp:effectExtent l="635" t="0" r="4445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่าง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.……………..</w:t>
                            </w:r>
                          </w:p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ิมพ์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...…………….</w:t>
                            </w:r>
                          </w:p>
                          <w:p w:rsidR="00E16514" w:rsidRPr="008D182F" w:rsidRDefault="00E16514" w:rsidP="00265F0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าน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………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</w:t>
                            </w:r>
                          </w:p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..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416pt;margin-top:712.1pt;width:127.1pt;height:8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" stroked="f">
                <v:textbox>
                  <w:txbxContent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่าง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.……………..</w:t>
                      </w:r>
                    </w:p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ิมพ์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...…………….</w:t>
                      </w:r>
                    </w:p>
                    <w:p w:rsidR="00E16514" w:rsidRPr="008D182F" w:rsidRDefault="00E16514" w:rsidP="00265F0F">
                      <w:pPr>
                        <w:jc w:val="thaiDistribute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าน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………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</w:t>
                      </w:r>
                    </w:p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..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C2358A" w:rsidRDefault="00E16514" w:rsidP="00C2358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9043670</wp:posOffset>
                </wp:positionV>
                <wp:extent cx="1614170" cy="1017905"/>
                <wp:effectExtent l="635" t="0" r="4445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่าง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.……………..</w:t>
                            </w:r>
                          </w:p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ิมพ์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...…………….</w:t>
                            </w:r>
                          </w:p>
                          <w:p w:rsidR="00E16514" w:rsidRPr="008D182F" w:rsidRDefault="00E16514" w:rsidP="00265F0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าน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………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</w:t>
                            </w:r>
                          </w:p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..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416pt;margin-top:712.1pt;width:127.1pt;height:8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" stroked="f">
                <v:textbox>
                  <w:txbxContent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่าง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.……………..</w:t>
                      </w:r>
                    </w:p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ิมพ์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...…………….</w:t>
                      </w:r>
                    </w:p>
                    <w:p w:rsidR="00E16514" w:rsidRPr="008D182F" w:rsidRDefault="00E16514" w:rsidP="00265F0F">
                      <w:pPr>
                        <w:jc w:val="thaiDistribute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าน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………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</w:t>
                      </w:r>
                    </w:p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..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C2358A" w:rsidRDefault="00C2358A" w:rsidP="00C235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358A">
        <w:rPr>
          <w:rFonts w:ascii="TH SarabunIT๙" w:hAnsi="TH SarabunIT๙" w:cs="TH SarabunIT๙" w:hint="cs"/>
          <w:sz w:val="32"/>
          <w:szCs w:val="32"/>
          <w:cs/>
        </w:rPr>
        <w:t>กิจการสภาฯ</w:t>
      </w:r>
    </w:p>
    <w:p w:rsidR="00C2358A" w:rsidRDefault="00C2358A" w:rsidP="00C235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 0 3721 8813</w:t>
      </w:r>
    </w:p>
    <w:p w:rsidR="00C2358A" w:rsidRPr="00C2358A" w:rsidRDefault="00C2358A" w:rsidP="00C2358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0 3721 8814</w:t>
      </w:r>
    </w:p>
    <w:p w:rsidR="00F92846" w:rsidRPr="009C299C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F92846" w:rsidRPr="009C299C" w:rsidSect="009C299C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99C"/>
    <w:rsid w:val="00186364"/>
    <w:rsid w:val="001B202E"/>
    <w:rsid w:val="00453A7E"/>
    <w:rsid w:val="004A19D7"/>
    <w:rsid w:val="0057139F"/>
    <w:rsid w:val="006510DF"/>
    <w:rsid w:val="00696682"/>
    <w:rsid w:val="006C24D0"/>
    <w:rsid w:val="00780E21"/>
    <w:rsid w:val="007E1E59"/>
    <w:rsid w:val="00867EAA"/>
    <w:rsid w:val="0088140A"/>
    <w:rsid w:val="0089721F"/>
    <w:rsid w:val="009C299C"/>
    <w:rsid w:val="009D7351"/>
    <w:rsid w:val="00A24555"/>
    <w:rsid w:val="00A41494"/>
    <w:rsid w:val="00A5422B"/>
    <w:rsid w:val="00AB7A8F"/>
    <w:rsid w:val="00B26747"/>
    <w:rsid w:val="00BD58E2"/>
    <w:rsid w:val="00C2358A"/>
    <w:rsid w:val="00C504E6"/>
    <w:rsid w:val="00CA0DDB"/>
    <w:rsid w:val="00E16514"/>
    <w:rsid w:val="00E56340"/>
    <w:rsid w:val="00E944B3"/>
    <w:rsid w:val="00F54C27"/>
    <w:rsid w:val="00F9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5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1651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5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1651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1F30-B351-4BBD-808C-5C86C6B6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21-08-06T02:58:00Z</cp:lastPrinted>
  <dcterms:created xsi:type="dcterms:W3CDTF">2021-08-06T02:57:00Z</dcterms:created>
  <dcterms:modified xsi:type="dcterms:W3CDTF">2021-08-06T02:58:00Z</dcterms:modified>
</cp:coreProperties>
</file>